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56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000000"/>
        </w:pBdr>
      </w:pP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00000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8" w:color="000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000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00000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 |  Open Source Project  Jan 2025 – Present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00000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Apple/Tesla/Stripe/Vercel etc.)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00000"/>
          <w:sz w:val="20"/>
        </w:rPr>
        <w:t>HTML/PDF/DOCX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formats, bilingual support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odular architecture: content-style separation, hot-pluggable themes, extensible brand customization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StarTech Group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000000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000000"/>
          <w:sz w:val="20"/>
        </w:rPr>
        <w:t>12-person team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000000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000000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Cloud Native Architecture Transforma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000000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with Service Mesh architecture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000000"/>
          <w:sz w:val="20"/>
        </w:rPr>
        <w:t>daily iteration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apability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000000"/>
          <w:sz w:val="20"/>
        </w:rPr>
        <w:t>99.99%</w:t>
      </w:r>
      <w:r>
        <w:rPr>
          <w:rFonts w:ascii="Helvetica Neue" w:hAnsi="Helvetica Neue" w:eastAsia="Helvetica Neue"/>
          <w:b w:val="0"/>
          <w:color w:val="000000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High-Concurrency Trading System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000000"/>
          <w:sz w:val="20"/>
        </w:rPr>
        <w:t>10M+ daily order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000000"/>
          <w:sz w:val="20"/>
        </w:rPr>
        <w:t>50m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000000"/>
          <w:sz w:val="20"/>
        </w:rPr>
        <w:t>50,000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000000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Data Platform Construc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000000"/>
          <w:sz w:val="20"/>
        </w:rPr>
        <w:t>PB-scale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data process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000000"/>
          <w:sz w:val="20"/>
        </w:rPr>
        <w:t>100×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00000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000000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AI Inference Service Platform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000000"/>
          <w:sz w:val="20"/>
        </w:rPr>
        <w:t>100+ AI model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dynamic schedul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000000"/>
          <w:sz w:val="20"/>
        </w:rPr>
        <w:t>85%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Real-time Feature Computation System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000000"/>
          <w:sz w:val="20"/>
        </w:rPr>
        <w:t>millisecond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000000"/>
          <w:sz w:val="20"/>
        </w:rPr>
        <w:t>billion-scale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real-time querie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000000"/>
          <w:sz w:val="20"/>
        </w:rPr>
        <w:t>10M+ DAU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E-commerce Platform Backend Service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000000"/>
          <w:sz w:val="20"/>
        </w:rPr>
        <w:t>1M+ daily order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Designed distributed lock solution, resolved inventory overselling issue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000000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00000"/>
          <w:sz w:val="20"/>
        </w:rPr>
        <w:t>CKA</w:t>
      </w:r>
      <w:r>
        <w:rPr>
          <w:rFonts w:ascii="Helvetica Neue" w:hAnsi="Helvetica Neue" w:eastAsia="Helvetica Neue"/>
          <w:b w:val="0"/>
          <w:color w:val="000000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000000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000000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000000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PMP</w:t>
      </w:r>
      <w:r>
        <w:rPr>
          <w:rFonts w:ascii="Helvetica Neue" w:hAnsi="Helvetica Neue" w:eastAsia="Helvetica Neue"/>
          <w:b w:val="0"/>
          <w:color w:val="000000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00000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000000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